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A77E9D" w:rsidRPr="00A77E9D" w:rsidRDefault="00A77E9D" w:rsidP="00A77E9D">
      <w:pPr>
        <w:jc w:val="center"/>
        <w:rPr>
          <w:rFonts w:ascii="Times New Roman" w:hAnsi="Times New Roman"/>
          <w:b/>
          <w:sz w:val="28"/>
          <w:szCs w:val="28"/>
        </w:rPr>
      </w:pPr>
      <w:r w:rsidRPr="00A77E9D">
        <w:rPr>
          <w:rFonts w:ascii="Times New Roman" w:hAnsi="Times New Roman"/>
          <w:b/>
          <w:sz w:val="28"/>
          <w:szCs w:val="28"/>
        </w:rPr>
        <w:t>663612, Россия, Красноярс</w:t>
      </w:r>
      <w:r w:rsidR="00A32454"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r w:rsidRPr="00A77E9D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732C2B" w:rsidRPr="00F072BA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732C2B" w:rsidRPr="00F072BA" w:rsidRDefault="00A77E9D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32C2B" w:rsidRPr="00F072BA">
        <w:rPr>
          <w:rFonts w:ascii="Times New Roman" w:hAnsi="Times New Roman"/>
          <w:b/>
          <w:sz w:val="28"/>
          <w:szCs w:val="28"/>
        </w:rPr>
        <w:t>оспитательно-</w:t>
      </w:r>
      <w:r w:rsidR="009B7C8F">
        <w:rPr>
          <w:rFonts w:ascii="Times New Roman" w:hAnsi="Times New Roman"/>
          <w:b/>
          <w:sz w:val="28"/>
          <w:szCs w:val="28"/>
        </w:rPr>
        <w:t>образовательной работы в средней</w:t>
      </w:r>
      <w:r w:rsidR="00732C2B">
        <w:rPr>
          <w:rFonts w:ascii="Times New Roman" w:hAnsi="Times New Roman"/>
          <w:b/>
          <w:sz w:val="28"/>
          <w:szCs w:val="28"/>
        </w:rPr>
        <w:t xml:space="preserve"> группе</w:t>
      </w:r>
      <w:r>
        <w:rPr>
          <w:rFonts w:ascii="Times New Roman" w:hAnsi="Times New Roman"/>
          <w:b/>
          <w:sz w:val="28"/>
          <w:szCs w:val="28"/>
        </w:rPr>
        <w:t xml:space="preserve"> МБДОУ № 7</w:t>
      </w:r>
      <w:r w:rsidRPr="00A77E9D">
        <w:rPr>
          <w:rFonts w:ascii="Times New Roman" w:hAnsi="Times New Roman"/>
          <w:b/>
          <w:sz w:val="28"/>
          <w:szCs w:val="28"/>
        </w:rPr>
        <w:t>«Улыбка»</w:t>
      </w:r>
    </w:p>
    <w:p w:rsidR="00732C2B" w:rsidRDefault="00732C2B" w:rsidP="00732C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72BA">
        <w:rPr>
          <w:rFonts w:ascii="Times New Roman" w:hAnsi="Times New Roman"/>
          <w:b/>
          <w:sz w:val="28"/>
          <w:szCs w:val="28"/>
        </w:rPr>
        <w:t>(</w:t>
      </w:r>
      <w:r w:rsidR="008E4D9C">
        <w:rPr>
          <w:rFonts w:ascii="Times New Roman" w:hAnsi="Times New Roman"/>
          <w:b/>
          <w:sz w:val="28"/>
          <w:szCs w:val="28"/>
        </w:rPr>
        <w:t xml:space="preserve">17– 21 февраля </w:t>
      </w:r>
      <w:r w:rsidR="009B7C8F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>г</w:t>
      </w:r>
      <w:r w:rsidRPr="00F072BA">
        <w:rPr>
          <w:rFonts w:ascii="Times New Roman" w:hAnsi="Times New Roman"/>
          <w:b/>
          <w:sz w:val="28"/>
          <w:szCs w:val="28"/>
        </w:rPr>
        <w:t>.)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762B8E" w:rsidRDefault="00762B8E" w:rsidP="00B131BE">
      <w:pPr>
        <w:rPr>
          <w:rFonts w:ascii="Times New Roman" w:hAnsi="Times New Roman"/>
          <w:sz w:val="28"/>
          <w:szCs w:val="28"/>
        </w:rPr>
      </w:pPr>
    </w:p>
    <w:p w:rsidR="00BF0B9F" w:rsidRPr="00B36650" w:rsidRDefault="00B131BE" w:rsidP="00FA7C4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FA7C4B">
        <w:rPr>
          <w:rFonts w:ascii="Times New Roman" w:hAnsi="Times New Roman"/>
          <w:sz w:val="28"/>
          <w:szCs w:val="28"/>
        </w:rPr>
        <w:t>Баткова О.В</w:t>
      </w:r>
      <w:r w:rsidR="009B7C8F">
        <w:rPr>
          <w:rFonts w:ascii="Times New Roman" w:hAnsi="Times New Roman"/>
          <w:sz w:val="28"/>
          <w:szCs w:val="28"/>
        </w:rPr>
        <w:t>.</w:t>
      </w:r>
    </w:p>
    <w:p w:rsidR="00574C72" w:rsidRPr="00FA7C4B" w:rsidRDefault="009B7C8F" w:rsidP="00762B8E">
      <w:pPr>
        <w:jc w:val="center"/>
        <w:rPr>
          <w:rFonts w:ascii="Times New Roman" w:hAnsi="Times New Roman"/>
          <w:sz w:val="32"/>
          <w:szCs w:val="32"/>
        </w:rPr>
      </w:pPr>
      <w:r w:rsidRPr="00FA7C4B">
        <w:rPr>
          <w:rFonts w:ascii="Times New Roman" w:hAnsi="Times New Roman"/>
          <w:sz w:val="32"/>
          <w:szCs w:val="32"/>
        </w:rPr>
        <w:t>2020</w:t>
      </w:r>
      <w:r w:rsidR="00D04E62" w:rsidRPr="00FA7C4B">
        <w:rPr>
          <w:rFonts w:ascii="Times New Roman" w:hAnsi="Times New Roman"/>
          <w:sz w:val="32"/>
          <w:szCs w:val="32"/>
        </w:rPr>
        <w:t>г.</w:t>
      </w:r>
    </w:p>
    <w:p w:rsidR="00A77E9D" w:rsidRDefault="00A77E9D" w:rsidP="00762B8E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15159" w:type="dxa"/>
        <w:tblLayout w:type="fixed"/>
        <w:tblLook w:val="04A0"/>
      </w:tblPr>
      <w:tblGrid>
        <w:gridCol w:w="2274"/>
        <w:gridCol w:w="3958"/>
        <w:gridCol w:w="1843"/>
        <w:gridCol w:w="113"/>
        <w:gridCol w:w="5239"/>
        <w:gridCol w:w="1732"/>
      </w:tblGrid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2885" w:type="dxa"/>
            <w:gridSpan w:val="5"/>
            <w:vMerge w:val="restart"/>
          </w:tcPr>
          <w:p w:rsidR="00FE231E" w:rsidRPr="00AD425A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  <w:r w:rsidRPr="00AD425A">
              <w:rPr>
                <w:rFonts w:ascii="Times New Roman" w:hAnsi="Times New Roman"/>
                <w:sz w:val="24"/>
                <w:szCs w:val="24"/>
              </w:rPr>
              <w:t>«</w:t>
            </w:r>
            <w:r w:rsidR="009B7C8F">
              <w:rPr>
                <w:rFonts w:ascii="Times New Roman" w:hAnsi="Times New Roman"/>
                <w:sz w:val="24"/>
                <w:szCs w:val="24"/>
              </w:rPr>
              <w:t>Будем Родину любить, будем Родину хранить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 xml:space="preserve">». С </w:t>
            </w:r>
            <w:r w:rsidR="009B7C8F">
              <w:rPr>
                <w:rFonts w:ascii="Times New Roman" w:hAnsi="Times New Roman"/>
                <w:sz w:val="24"/>
                <w:szCs w:val="24"/>
              </w:rPr>
              <w:t>17.02.2020г. по 21.02.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31E" w:rsidRDefault="00FE231E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2F9" w:rsidRPr="004702F9" w:rsidRDefault="004702F9" w:rsidP="004702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2F9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FA7C4B">
              <w:rPr>
                <w:rFonts w:ascii="Times New Roman" w:hAnsi="Times New Roman"/>
                <w:sz w:val="24"/>
                <w:szCs w:val="24"/>
              </w:rPr>
              <w:t>ное развлечение  «Сказочное поздравление Карлсона</w:t>
            </w:r>
            <w:r w:rsidRPr="004702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65BF8" w:rsidRPr="004702F9" w:rsidRDefault="00865BF8" w:rsidP="00CE4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231E" w:rsidRDefault="00FA7C4B" w:rsidP="009B7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а О.В</w:t>
            </w:r>
            <w:r w:rsidR="00CC69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C8F" w:rsidRDefault="009B7C8F" w:rsidP="009B7C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C8F" w:rsidRDefault="009B7C8F" w:rsidP="009B7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0г</w:t>
            </w:r>
            <w:r w:rsidRPr="00AD4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C8F" w:rsidRPr="00AD425A" w:rsidRDefault="009B7C8F" w:rsidP="009B7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Название итогового мероприятия</w:t>
            </w:r>
          </w:p>
        </w:tc>
        <w:tc>
          <w:tcPr>
            <w:tcW w:w="12885" w:type="dxa"/>
            <w:gridSpan w:val="5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09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885" w:type="dxa"/>
            <w:gridSpan w:val="5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E40FC">
        <w:trPr>
          <w:trHeight w:val="324"/>
        </w:trPr>
        <w:tc>
          <w:tcPr>
            <w:tcW w:w="2274" w:type="dxa"/>
          </w:tcPr>
          <w:p w:rsidR="00FE231E" w:rsidRPr="00AD425A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D425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885" w:type="dxa"/>
            <w:gridSpan w:val="5"/>
            <w:vMerge/>
          </w:tcPr>
          <w:p w:rsidR="00FE231E" w:rsidRDefault="00FE231E" w:rsidP="00CE40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E231E" w:rsidTr="00CC69D6">
        <w:trPr>
          <w:trHeight w:val="1076"/>
        </w:trPr>
        <w:tc>
          <w:tcPr>
            <w:tcW w:w="2274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ата</w:t>
            </w:r>
          </w:p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3958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956" w:type="dxa"/>
            <w:gridSpan w:val="2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Индивидуальнаядеятельность</w:t>
            </w:r>
          </w:p>
        </w:tc>
        <w:tc>
          <w:tcPr>
            <w:tcW w:w="5239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732" w:type="dxa"/>
          </w:tcPr>
          <w:p w:rsidR="00FE231E" w:rsidRPr="007241BD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7241BD">
              <w:rPr>
                <w:rFonts w:ascii="Times New Roman" w:hAnsi="Times New Roman"/>
                <w:b/>
              </w:rPr>
              <w:t>Организация развивающей среды</w:t>
            </w:r>
          </w:p>
        </w:tc>
      </w:tr>
      <w:tr w:rsidR="00FE231E" w:rsidRPr="00821126" w:rsidTr="00CC69D6">
        <w:trPr>
          <w:trHeight w:val="309"/>
        </w:trPr>
        <w:tc>
          <w:tcPr>
            <w:tcW w:w="2274" w:type="dxa"/>
          </w:tcPr>
          <w:p w:rsidR="00FE231E" w:rsidRPr="00821126" w:rsidRDefault="00801283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17 февраля 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958" w:type="dxa"/>
            <w:shd w:val="clear" w:color="auto" w:fill="FFFFFF" w:themeFill="background1"/>
          </w:tcPr>
          <w:p w:rsidR="00421ECC" w:rsidRPr="00821126" w:rsidRDefault="00421ECC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Речевое развитие</w:t>
            </w:r>
          </w:p>
          <w:p w:rsidR="00FE231E" w:rsidRPr="00821126" w:rsidRDefault="00421ECC" w:rsidP="00421ECC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1126">
              <w:rPr>
                <w:rFonts w:ascii="Times New Roman" w:hAnsi="Times New Roman"/>
                <w:b/>
                <w:i/>
              </w:rPr>
              <w:t>Тема: «Звуковая культура речи: звук «Ж»</w:t>
            </w:r>
          </w:p>
          <w:p w:rsidR="00421ECC" w:rsidRPr="00821126" w:rsidRDefault="00FE231E" w:rsidP="005867E4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  <w:u w:val="single"/>
              </w:rPr>
              <w:t>Программное содержание</w:t>
            </w:r>
            <w:r w:rsidR="005867E4" w:rsidRPr="00821126">
              <w:rPr>
                <w:rFonts w:ascii="Times New Roman" w:hAnsi="Times New Roman"/>
                <w:u w:val="single"/>
              </w:rPr>
              <w:t xml:space="preserve">: </w:t>
            </w:r>
            <w:r w:rsidR="005867E4" w:rsidRPr="00821126">
              <w:rPr>
                <w:rFonts w:ascii="Times New Roman" w:hAnsi="Times New Roman"/>
              </w:rPr>
              <w:t>Формирование правильного произношения звука  «ж</w:t>
            </w:r>
            <w:proofErr w:type="gramStart"/>
            <w:r w:rsidR="005867E4" w:rsidRPr="00821126">
              <w:rPr>
                <w:rFonts w:ascii="Times New Roman" w:hAnsi="Times New Roman"/>
              </w:rPr>
              <w:t>»(</w:t>
            </w:r>
            <w:proofErr w:type="gramEnd"/>
            <w:r w:rsidR="005867E4" w:rsidRPr="00821126">
              <w:rPr>
                <w:rFonts w:ascii="Times New Roman" w:hAnsi="Times New Roman"/>
              </w:rPr>
              <w:t>изолированно, в словах и фразах, учить четко произносить звук; различать слова со звуком «ж»</w:t>
            </w:r>
          </w:p>
          <w:p w:rsidR="00421ECC" w:rsidRPr="00821126" w:rsidRDefault="00421ECC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Сюрпризный момент</w:t>
            </w:r>
          </w:p>
          <w:p w:rsidR="00421ECC" w:rsidRPr="00821126" w:rsidRDefault="00CC69D6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</w:t>
            </w:r>
            <w:r w:rsidR="00421ECC" w:rsidRPr="00821126">
              <w:rPr>
                <w:rFonts w:ascii="Times New Roman" w:hAnsi="Times New Roman"/>
              </w:rPr>
              <w:t>«волшебная дорожка»</w:t>
            </w:r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Упражнение «внимательные ушки»</w:t>
            </w:r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Проговаривание </w:t>
            </w:r>
            <w:proofErr w:type="spellStart"/>
            <w:r w:rsidRPr="00821126">
              <w:rPr>
                <w:rFonts w:ascii="Times New Roman" w:hAnsi="Times New Roman"/>
              </w:rPr>
              <w:t>чистоговорок</w:t>
            </w:r>
            <w:proofErr w:type="spellEnd"/>
          </w:p>
          <w:p w:rsidR="00421ECC" w:rsidRPr="00821126" w:rsidRDefault="00421ECC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ыхательное упражнение «жук на ниточке»</w:t>
            </w:r>
          </w:p>
          <w:p w:rsidR="00421ECC" w:rsidRPr="00821126" w:rsidRDefault="00D645D0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Игра «доскажи словечко»</w:t>
            </w:r>
          </w:p>
          <w:p w:rsidR="00D645D0" w:rsidRPr="00821126" w:rsidRDefault="00D645D0" w:rsidP="00FE231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Работа в тетрадях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B810CE" w:rsidRPr="00821126" w:rsidRDefault="00B810CE" w:rsidP="00CE40FC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CA5AEA" w:rsidRPr="00821126" w:rsidRDefault="00CA5AEA" w:rsidP="00CA5AE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Физическое развитие улица</w:t>
            </w:r>
          </w:p>
          <w:p w:rsidR="00B810CE" w:rsidRPr="00821126" w:rsidRDefault="00B810CE" w:rsidP="00CA5AEA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инструктора по физическому воспитанию)</w:t>
            </w:r>
          </w:p>
          <w:p w:rsidR="00CA5AEA" w:rsidRPr="00821126" w:rsidRDefault="00CA5AEA" w:rsidP="00CA5AEA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821126" w:rsidRDefault="00FE231E" w:rsidP="004E58DE">
            <w:pPr>
              <w:pStyle w:val="a4"/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  <w:gridSpan w:val="2"/>
          </w:tcPr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0A2CEE" w:rsidRPr="00821126" w:rsidRDefault="000A2CEE" w:rsidP="000A2C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 игра «Назови профессию». Цель: формировать грамматический строй речи, упражнять в словообразовании,  (танк – танкист, море – моря</w:t>
            </w:r>
            <w:r w:rsidR="00FA7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, самолет - летчик) с  Викой Б., Ромой К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A7C4B" w:rsidRDefault="00FA7C4B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A7C4B" w:rsidRPr="00FA7C4B" w:rsidRDefault="00FA7C4B" w:rsidP="00FA7C4B">
            <w:pPr>
              <w:rPr>
                <w:rFonts w:ascii="Times New Roman" w:hAnsi="Times New Roman"/>
              </w:rPr>
            </w:pPr>
          </w:p>
          <w:p w:rsidR="00FA7C4B" w:rsidRPr="00FA7C4B" w:rsidRDefault="00FA7C4B" w:rsidP="00FA7C4B">
            <w:pPr>
              <w:rPr>
                <w:rFonts w:ascii="Times New Roman" w:hAnsi="Times New Roman"/>
              </w:rPr>
            </w:pPr>
          </w:p>
          <w:p w:rsidR="00FA7C4B" w:rsidRPr="00FA7C4B" w:rsidRDefault="00FA7C4B" w:rsidP="00FA7C4B">
            <w:pPr>
              <w:rPr>
                <w:rFonts w:ascii="Times New Roman" w:hAnsi="Times New Roman"/>
              </w:rPr>
            </w:pPr>
          </w:p>
          <w:p w:rsidR="00FA7C4B" w:rsidRDefault="00FA7C4B" w:rsidP="00FA7C4B">
            <w:pPr>
              <w:rPr>
                <w:rFonts w:ascii="Times New Roman" w:hAnsi="Times New Roman"/>
              </w:rPr>
            </w:pPr>
          </w:p>
          <w:p w:rsidR="00FA7C4B" w:rsidRPr="00FA7C4B" w:rsidRDefault="00FA7C4B" w:rsidP="00FA7C4B">
            <w:pPr>
              <w:rPr>
                <w:rFonts w:ascii="Times New Roman" w:hAnsi="Times New Roman"/>
              </w:rPr>
            </w:pPr>
          </w:p>
          <w:p w:rsidR="00FA7C4B" w:rsidRDefault="00FA7C4B" w:rsidP="00FA7C4B">
            <w:pPr>
              <w:rPr>
                <w:rFonts w:ascii="Times New Roman" w:hAnsi="Times New Roman"/>
              </w:rPr>
            </w:pPr>
          </w:p>
          <w:p w:rsidR="00FA7C4B" w:rsidRDefault="00FA7C4B" w:rsidP="00FA7C4B">
            <w:pPr>
              <w:rPr>
                <w:rFonts w:ascii="Times New Roman" w:hAnsi="Times New Roman"/>
              </w:rPr>
            </w:pPr>
          </w:p>
          <w:p w:rsidR="008D37AA" w:rsidRDefault="008D37AA" w:rsidP="00FA7C4B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D37AA" w:rsidRDefault="008D37AA" w:rsidP="00FA7C4B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D37AA" w:rsidRDefault="008D37AA" w:rsidP="00FA7C4B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D37AA" w:rsidRDefault="008D37AA" w:rsidP="00FA7C4B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8D37AA" w:rsidRDefault="008D37AA" w:rsidP="00FA7C4B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FA7C4B" w:rsidRDefault="00FA7C4B" w:rsidP="00FA7C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 Богданом М. и Анастасией Л</w:t>
            </w:r>
            <w:r w:rsidRPr="00FA7C4B">
              <w:rPr>
                <w:rFonts w:ascii="Times New Roman" w:hAnsi="Times New Roman"/>
                <w:shd w:val="clear" w:color="auto" w:fill="FFFFFF"/>
              </w:rPr>
              <w:t xml:space="preserve">. закрепление произношения звука «с»: су-су-су, кот прогнал осу;    у осы не усы, не усище;      </w:t>
            </w:r>
            <w:proofErr w:type="spellStart"/>
            <w:r w:rsidRPr="00FA7C4B">
              <w:rPr>
                <w:rFonts w:ascii="Times New Roman" w:hAnsi="Times New Roman"/>
                <w:shd w:val="clear" w:color="auto" w:fill="FFFFFF"/>
              </w:rPr>
              <w:t>са-са-са</w:t>
            </w:r>
            <w:proofErr w:type="spellEnd"/>
            <w:r w:rsidRPr="00FA7C4B">
              <w:rPr>
                <w:rFonts w:ascii="Times New Roman" w:hAnsi="Times New Roman"/>
                <w:shd w:val="clear" w:color="auto" w:fill="FFFFFF"/>
              </w:rPr>
              <w:t>, на дворе роса.</w:t>
            </w:r>
          </w:p>
        </w:tc>
        <w:tc>
          <w:tcPr>
            <w:tcW w:w="5239" w:type="dxa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FE231E" w:rsidRPr="00821126" w:rsidRDefault="00F41A5C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821126">
              <w:rPr>
                <w:rFonts w:ascii="Times New Roman" w:hAnsi="Times New Roman"/>
                <w:i/>
              </w:rPr>
              <w:t xml:space="preserve">Утренняя гимнастика. </w:t>
            </w:r>
          </w:p>
          <w:p w:rsidR="00CC69D6" w:rsidRPr="00CC69D6" w:rsidRDefault="00F41A5C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«Защитники Родины» </w:t>
            </w:r>
          </w:p>
          <w:p w:rsidR="00F41A5C" w:rsidRPr="00821126" w:rsidRDefault="00F41A5C" w:rsidP="00CC69D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у детей представление о России как о родной стране, воспитывать чувство любви к родине. Воспитывать чувство гордости за свою армию и вызвать желание быть похожими на смелых и сильных российских воинов.</w:t>
            </w:r>
          </w:p>
          <w:p w:rsidR="00F41A5C" w:rsidRPr="00821126" w:rsidRDefault="00FE231E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идактическая игра</w:t>
            </w:r>
            <w:r w:rsidR="00F41A5C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Кому что надо»  Цель: формировать представления детей о военных профессиях. Учить определять, какой из военных предметов (картинки) нужен тому или иному военному.</w:t>
            </w:r>
          </w:p>
          <w:p w:rsidR="00FE231E" w:rsidRPr="00821126" w:rsidRDefault="00845CD1" w:rsidP="004D47C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/упр. на развитие логического мышления «Найди на рисунке и соедини линией защитника и его оружие» (рыцарь – меч, индеец – лук и т. п.). </w:t>
            </w:r>
          </w:p>
          <w:p w:rsidR="00FE231E" w:rsidRPr="00821126" w:rsidRDefault="00FE231E" w:rsidP="004D47CC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  <w:p w:rsidR="00FE231E" w:rsidRPr="00821126" w:rsidRDefault="00FE231E" w:rsidP="004D47C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птицами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закреплять желание детей заботиться о птицах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и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учать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х повадки и особенности.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Очистим дорожки от снега».</w:t>
            </w:r>
          </w:p>
          <w:p w:rsidR="00FE231E" w:rsidRPr="00821126" w:rsidRDefault="00FE231E" w:rsidP="004D47CC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="00845CD1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Снежная карусель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«</w:t>
            </w:r>
            <w:proofErr w:type="spellStart"/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Ловишки</w:t>
            </w:r>
            <w:proofErr w:type="spellEnd"/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-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быстро действовать по сигналу;</w:t>
            </w:r>
            <w:r w:rsidR="004D47CC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вать внимание ;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егать, не наталкиваясь друг на друга.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CA7545" w:rsidRPr="00CA7545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/>
                <w:bCs/>
                <w:color w:val="000000"/>
              </w:rPr>
              <w:t>Комплекс № 2 «Самолет»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 xml:space="preserve">Правое крыло отвел, посмотрел, левое крыло отвел, поглядел. </w:t>
            </w:r>
            <w:proofErr w:type="gramStart"/>
            <w:r w:rsidRPr="00CA7545">
              <w:rPr>
                <w:rFonts w:ascii="Times New Roman" w:hAnsi="Times New Roman" w:cs="Times New Roman"/>
                <w:bCs/>
                <w:color w:val="000000"/>
              </w:rPr>
              <w:t>(Отвести правую руку в сторону (следить взглядом, то же выполняется в левую сторону).</w:t>
            </w:r>
            <w:proofErr w:type="gramEnd"/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Я моторчик завожу и внимательно гляжу (Выполнять вращательные движения перед грудью и следить взглядом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Поднимаюсь ввысь, лечу, возвращаться не хочу (сидя на ногах, выполнять летательные движения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Крепко зажмурить глаза на 5 сек., открыть (повторить 8-10 раз).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      </w:r>
          </w:p>
          <w:p w:rsidR="00CA7545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>Но вот подул ветер (дыхательное упражнение) и прогнал тучку (вдох носом, задержать дыхание на 1-2 сек., выдохнуть через рот со звуком «у-у-у»).</w:t>
            </w:r>
          </w:p>
          <w:p w:rsidR="00FE231E" w:rsidRPr="00CA7545" w:rsidRDefault="00CA7545" w:rsidP="00CA754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545">
              <w:rPr>
                <w:rFonts w:ascii="Times New Roman" w:hAnsi="Times New Roman" w:cs="Times New Roman"/>
                <w:bCs/>
                <w:color w:val="000000"/>
              </w:rPr>
              <w:t xml:space="preserve">И снова стало светить солнышко (сидя на </w:t>
            </w:r>
            <w:r w:rsidRPr="00CA7545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коленях, поднять руки вверх, наклоны вправо-влево). 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F616C4" w:rsidRPr="00821126" w:rsidRDefault="00F616C4" w:rsidP="00F616C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ивание музыкальных произведений: муз. Ю. 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нова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л. В. Малкова «Мы солдаты», муз. Е. Тиличеево</w:t>
            </w:r>
            <w:r w:rsidR="00FB66E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, сл. Н. Найденовой «Самолет»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  <w:r w:rsidRPr="008211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ение знакомства с творчеством композиторов.   Развивать интерес к песням на тему армии.</w:t>
            </w:r>
          </w:p>
          <w:p w:rsidR="00FB66E5" w:rsidRPr="00821126" w:rsidRDefault="00FB66E5" w:rsidP="00F616C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 ролевая  игра «Военные шоферы» расширять игровой опыт детей, обогащать сюжет игры, побуждать к игровому взаимодействию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одеждой </w:t>
            </w:r>
            <w:proofErr w:type="gramStart"/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хожих-о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ратить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имание детей на то, как одеты прохожие; вспомнить, как они были одеты лето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Художественное слово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нег сегодня белый-белый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т него кругом светло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Рукавички я надела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 зимней шубе мне тепло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руд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лопатами, расчистка дороже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к-</w:t>
            </w:r>
            <w:proofErr w:type="gramEnd"/>
            <w:r w:rsidRPr="0082112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чить работать сообща; добиваться выполнения цели общ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и усилиями.</w:t>
            </w:r>
          </w:p>
          <w:p w:rsidR="00FE231E" w:rsidRPr="00821126" w:rsidRDefault="00FE231E" w:rsidP="00811AEE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вижные игры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Метелица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«Скок – подскок»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-учить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гать друг за др</w:t>
            </w:r>
            <w:r w:rsidR="00811AE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гом, не натыкаясь на предметы, уметь быстро действовать по сигналу воспитателя.</w:t>
            </w:r>
          </w:p>
        </w:tc>
        <w:tc>
          <w:tcPr>
            <w:tcW w:w="1732" w:type="dxa"/>
          </w:tcPr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4702F9" w:rsidRPr="00821126" w:rsidRDefault="00F41A5C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7B7E9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е книги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стить картинки о родах войск,</w:t>
            </w:r>
          </w:p>
          <w:p w:rsidR="00FE231E" w:rsidRPr="00821126" w:rsidRDefault="004702F9" w:rsidP="00CE40FC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центре творчества </w:t>
            </w:r>
            <w:r w:rsidR="00F41A5C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трафареты (техника)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41A5C" w:rsidRPr="00821126" w:rsidRDefault="00F41A5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D47CC" w:rsidRPr="00821126" w:rsidRDefault="004D47CC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B66E5" w:rsidRPr="00821126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6E5" w:rsidRPr="00821126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6E5" w:rsidRPr="00821126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B66E5" w:rsidRDefault="00FB66E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A7545" w:rsidRPr="00821126" w:rsidRDefault="00CA7545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нести на участок л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паты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метелки, формочки для</w:t>
            </w:r>
            <w:r w:rsidR="00FB66E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нега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811AEE" w:rsidRPr="00821126" w:rsidRDefault="00811AEE" w:rsidP="00811A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папам и дедушкам:</w:t>
            </w:r>
          </w:p>
          <w:p w:rsidR="00811AEE" w:rsidRPr="00821126" w:rsidRDefault="00811AEE" w:rsidP="00811AE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ть о своей службе в армии, показать фотографии.</w:t>
            </w:r>
          </w:p>
          <w:p w:rsidR="00FE231E" w:rsidRPr="00821126" w:rsidRDefault="00811AEE" w:rsidP="00811AEE">
            <w:pPr>
              <w:tabs>
                <w:tab w:val="left" w:pos="3930"/>
              </w:tabs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ь активное участие в изготовлении совместных с детьми поделок к выставке «Все умеют наши папы».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811AEE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18 февраля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Вторник</w:t>
            </w:r>
          </w:p>
        </w:tc>
        <w:tc>
          <w:tcPr>
            <w:tcW w:w="3958" w:type="dxa"/>
          </w:tcPr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Познавательное развитие ФЭМП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Тема: «Счёт до 5. Ориентировка в </w:t>
            </w:r>
            <w:r w:rsidRPr="00821126">
              <w:rPr>
                <w:rFonts w:ascii="Times New Roman" w:hAnsi="Times New Roman"/>
              </w:rPr>
              <w:lastRenderedPageBreak/>
              <w:t>пространстве»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Цель:</w:t>
            </w:r>
            <w:r w:rsidR="007E44DE">
              <w:rPr>
                <w:rFonts w:ascii="Times New Roman" w:hAnsi="Times New Roman"/>
              </w:rPr>
              <w:t xml:space="preserve"> учить считать движения в пределах 5; упражнять в умении ориентироваться в пространстве и обозначать пространственные  направления относительно себя словами: вверху, внизу, слева, справа, впереди,сзади.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B810CE" w:rsidRPr="007E44DE" w:rsidRDefault="007E44DE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Игровое упражнение «Делаем зарядку»</w:t>
            </w:r>
          </w:p>
          <w:p w:rsidR="007E44DE" w:rsidRPr="00A74D29" w:rsidRDefault="00A74D29" w:rsidP="00A74D2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Игровое упражнение «Ворота для </w:t>
            </w:r>
            <w:r w:rsidRPr="00A74D29">
              <w:rPr>
                <w:rFonts w:ascii="Times New Roman" w:hAnsi="Times New Roman"/>
              </w:rPr>
              <w:t xml:space="preserve"> мячей»</w:t>
            </w:r>
          </w:p>
          <w:p w:rsidR="00A74D29" w:rsidRPr="00A74D29" w:rsidRDefault="00A74D29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Игровое упражнение «Разложи ленты»</w:t>
            </w:r>
          </w:p>
          <w:p w:rsidR="00A74D29" w:rsidRPr="00A74D29" w:rsidRDefault="00A74D29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зкультминутка «Вырастаем </w:t>
            </w:r>
            <w:proofErr w:type="gramStart"/>
            <w:r>
              <w:rPr>
                <w:rFonts w:ascii="Times New Roman" w:hAnsi="Times New Roman"/>
              </w:rPr>
              <w:t>большими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A74D29" w:rsidRPr="00ED5EFF" w:rsidRDefault="00A74D29" w:rsidP="007E44DE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Игра «Поручение»</w:t>
            </w:r>
          </w:p>
          <w:p w:rsidR="00ED5EFF" w:rsidRDefault="00ED5EFF" w:rsidP="00ED5EF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D5EFF" w:rsidRDefault="00ED5EFF" w:rsidP="00ED5EF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ED5EFF" w:rsidRPr="00ED5EFF" w:rsidRDefault="00ED5EFF" w:rsidP="00ED5EFF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</w:p>
          <w:p w:rsidR="00202531" w:rsidRPr="00821126" w:rsidRDefault="00202531" w:rsidP="00202531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 xml:space="preserve">Физическое развитие </w:t>
            </w: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инструктора по физическому воспитанию)</w:t>
            </w:r>
          </w:p>
          <w:p w:rsidR="00202531" w:rsidRPr="00821126" w:rsidRDefault="00202531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4E58DE">
            <w:pPr>
              <w:pStyle w:val="a4"/>
              <w:spacing w:after="160" w:line="259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есная игра  «Где я?»  Цель: развивать умение определять положение предметов в простр</w:t>
            </w:r>
            <w:r w:rsidR="00390C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стве относительно себя (Артем В., Слава С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E22007" w:rsidRPr="00821126" w:rsidRDefault="00E22007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8D37AA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, Матвеем К</w:t>
            </w:r>
            <w:r w:rsidR="00E22007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 по математике - закрепить представление </w:t>
            </w:r>
            <w:r w:rsidR="008D72A3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="00E22007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х фигурах, счет до 5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22314B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CC69D6" w:rsidRPr="00CC69D6" w:rsidRDefault="0022314B" w:rsidP="0022314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 о предстоящем празднике «Профессия – военный» с рассматриван</w:t>
            </w:r>
            <w:r w:rsidR="00CC6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м альбомов о Российской армии.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</w:p>
          <w:p w:rsidR="0022314B" w:rsidRPr="00821126" w:rsidRDefault="0022314B" w:rsidP="00CC69D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  <w:r w:rsidRPr="008211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 детей о государственном празднике, о службе в армии, родах войск.</w:t>
            </w:r>
          </w:p>
          <w:p w:rsidR="0022314B" w:rsidRPr="00821126" w:rsidRDefault="00FE231E" w:rsidP="0022314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Пальчиковая игра </w:t>
            </w:r>
            <w:r w:rsidR="0022314B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ша армия</w:t>
            </w:r>
            <w:r w:rsidR="0022314B"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.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очередно «шагают» указательным и средним пальцами правой и левой руки).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-баты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</w:t>
            </w:r>
            <w:proofErr w:type="gram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!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арад идут солдаты!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идут танкисты,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м артиллеристы,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потом пехота -</w:t>
            </w:r>
          </w:p>
          <w:p w:rsidR="0022314B" w:rsidRPr="00821126" w:rsidRDefault="0022314B" w:rsidP="002231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а за ротой!</w:t>
            </w:r>
          </w:p>
          <w:p w:rsidR="0022314B" w:rsidRPr="00821126" w:rsidRDefault="0022314B" w:rsidP="0022314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!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идактическая игра «Нельзя драться».</w:t>
            </w:r>
          </w:p>
          <w:p w:rsidR="00FE231E" w:rsidRPr="00821126" w:rsidRDefault="00FE231E" w:rsidP="0022314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деревьями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знания о жизни растений зимой;воспитывать бережное отношение к природе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руд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Подкормка птиц на участке детского сада» -</w:t>
            </w:r>
            <w:r w:rsidRPr="0082112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любовь, бережное и заботливое отношение к зимующим птица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E22007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ерелет птиц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-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иучать детей бегать легко, не наталкиваясь друг на друга;ориентироваться в пространстве;быстро действовать по сигналу воспитателя.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Зайцы и волк» - приучать внимательно слушать воспитателя, выполнять прыжк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 другие действия в соответствии с текстом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ориентироваться в пространстве, находить свое место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II половина дня</w:t>
            </w:r>
          </w:p>
          <w:p w:rsidR="00E22007" w:rsidRPr="00821126" w:rsidRDefault="00E22007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E22007" w:rsidRPr="00CA7545" w:rsidRDefault="00E22007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«Самолет»  </w:t>
            </w:r>
          </w:p>
          <w:p w:rsidR="00E22007" w:rsidRPr="00821126" w:rsidRDefault="00E22007" w:rsidP="00E2200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E22007" w:rsidRPr="00821126" w:rsidRDefault="00E22007" w:rsidP="00E2200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стихотворения З. Александровой «Дозор» </w:t>
            </w:r>
          </w:p>
          <w:p w:rsidR="00E22007" w:rsidRPr="00821126" w:rsidRDefault="00E22007" w:rsidP="00E2200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танка из «</w:t>
            </w:r>
            <w:proofErr w:type="spell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о</w:t>
            </w:r>
            <w:proofErr w:type="spell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8D72A3" w:rsidRPr="00821126" w:rsidRDefault="008D72A3" w:rsidP="008D72A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 игра «Назови ласково» - учить преобразовывать слова, называя их уменьшительн</w:t>
            </w:r>
            <w:r w:rsidRPr="00821126">
              <w:rPr>
                <w:rFonts w:ascii="Calibri" w:eastAsia="Times New Roman" w:hAnsi="Calibri" w:cs="Calibri"/>
                <w:color w:val="000000"/>
                <w:lang w:eastAsia="ru-RU"/>
              </w:rPr>
              <w:t>о -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скательно</w:t>
            </w:r>
          </w:p>
          <w:p w:rsidR="008D72A3" w:rsidRPr="00821126" w:rsidRDefault="008D72A3" w:rsidP="008D72A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солнцем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одолжать знакомить с природными явлениями (солнечная погода или нет);формировать понятия о признаках зимы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лопаткой, расчистка дорожек» -  учить работать сообща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д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биваться выполнения задания общими усилиями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удожественное слово: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ного снега, негде бегать.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На дорожке тоже снег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т, ребята, вам лопаты — 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оработаем для всех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Кто дальше бросит снежок?» - учить правилам очередности в игре, требующим одинако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ых действий с одним общим предметом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8D72A3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амолеты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 - учить выполнять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действия строго по сигналу воспитателя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32" w:type="dxa"/>
          </w:tcPr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22314B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t xml:space="preserve">В </w:t>
            </w:r>
            <w:r w:rsidR="007B7E95" w:rsidRPr="00821126">
              <w:rPr>
                <w:color w:val="000000"/>
                <w:sz w:val="22"/>
                <w:szCs w:val="22"/>
              </w:rPr>
              <w:t xml:space="preserve">центре книги </w:t>
            </w:r>
            <w:r w:rsidRPr="00821126">
              <w:rPr>
                <w:color w:val="000000"/>
                <w:sz w:val="22"/>
                <w:szCs w:val="22"/>
              </w:rPr>
              <w:lastRenderedPageBreak/>
              <w:t>поместить книги А. Митяев «Почему Армия родная», «Флажок», «Наши солдаты», «Самолет»; 3. Александрова. «Дозор»; А. Нехода «Летчики».</w:t>
            </w:r>
            <w:r w:rsidRPr="008211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22007" w:rsidRPr="00821126" w:rsidRDefault="00E22007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E231E" w:rsidRPr="00821126" w:rsidRDefault="00FE231E" w:rsidP="00CE40F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126">
              <w:rPr>
                <w:color w:val="000000"/>
                <w:sz w:val="22"/>
                <w:szCs w:val="22"/>
              </w:rPr>
              <w:t>Вынести на участок лопаты, клюшки для самостоятельной игровой деятельности детей.    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21126">
              <w:rPr>
                <w:color w:val="000000"/>
              </w:rPr>
              <w:t>   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</w:t>
            </w:r>
            <w:r w:rsidR="007B7E9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е книги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Наша армия родная» - способствовать более полному осмыслению представлений об армии.</w:t>
            </w: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72A3" w:rsidRPr="00821126" w:rsidRDefault="008D72A3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ти на участок выносной материал для самостоятельной игровой деятельности.</w:t>
            </w:r>
          </w:p>
        </w:tc>
      </w:tr>
      <w:tr w:rsidR="00FE231E" w:rsidRPr="00821126" w:rsidTr="00CE40FC">
        <w:trPr>
          <w:trHeight w:val="627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EE7B1B" w:rsidRPr="00821126" w:rsidRDefault="00FE231E" w:rsidP="003F0FE7">
            <w:pPr>
              <w:rPr>
                <w:rFonts w:ascii="Times New Roman" w:hAnsi="Times New Roman" w:cs="Times New Roman"/>
              </w:rPr>
            </w:pPr>
            <w:r w:rsidRPr="00821126">
              <w:rPr>
                <w:rFonts w:ascii="Times New Roman" w:hAnsi="Times New Roman"/>
              </w:rPr>
              <w:t xml:space="preserve">Консультация для родителей в информационном уголке </w:t>
            </w:r>
            <w:r w:rsidR="00EE7B1B" w:rsidRPr="0082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EE7B1B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активного отдыха с ребенком в зимний период»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EE7B1B" w:rsidRPr="00821126" w:rsidRDefault="00FE231E" w:rsidP="00EE7B1B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1</w:t>
            </w:r>
            <w:r w:rsidR="00EE7B1B" w:rsidRPr="00821126">
              <w:rPr>
                <w:rFonts w:ascii="Times New Roman" w:hAnsi="Times New Roman"/>
              </w:rPr>
              <w:t>9 февраля</w:t>
            </w:r>
          </w:p>
          <w:p w:rsidR="00FE231E" w:rsidRPr="00821126" w:rsidRDefault="00FE231E" w:rsidP="00EE7B1B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Среда</w:t>
            </w:r>
          </w:p>
        </w:tc>
        <w:tc>
          <w:tcPr>
            <w:tcW w:w="3958" w:type="dxa"/>
          </w:tcPr>
          <w:p w:rsidR="00B810CE" w:rsidRPr="00821126" w:rsidRDefault="00B810CE" w:rsidP="00B810CE">
            <w:pPr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Художественно-эстетическое развитие (музыкальная деятельность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музыкального руководителя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 xml:space="preserve">Социально – </w:t>
            </w:r>
            <w:proofErr w:type="spellStart"/>
            <w:r w:rsidRPr="00821126">
              <w:rPr>
                <w:rFonts w:ascii="Times New Roman" w:hAnsi="Times New Roman"/>
                <w:b/>
                <w:u w:val="single"/>
              </w:rPr>
              <w:t>коммуникотивное</w:t>
            </w:r>
            <w:proofErr w:type="spellEnd"/>
            <w:r w:rsidRPr="00821126">
              <w:rPr>
                <w:rFonts w:ascii="Times New Roman" w:hAnsi="Times New Roman"/>
                <w:b/>
                <w:u w:val="single"/>
              </w:rPr>
              <w:t xml:space="preserve"> развитие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21126">
              <w:rPr>
                <w:rFonts w:ascii="Times New Roman" w:hAnsi="Times New Roman"/>
                <w:b/>
                <w:i/>
              </w:rPr>
              <w:t>Тема: «Наша армия родная»</w:t>
            </w:r>
          </w:p>
          <w:p w:rsidR="00B810CE" w:rsidRPr="00821126" w:rsidRDefault="00B810CE" w:rsidP="00B810CE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  <w:u w:val="single"/>
              </w:rPr>
              <w:t>Цель:</w:t>
            </w:r>
            <w:r w:rsidRPr="00821126">
              <w:rPr>
                <w:rFonts w:ascii="Times New Roman" w:hAnsi="Times New Roman"/>
              </w:rPr>
              <w:t xml:space="preserve"> формировать представление детей о российской армии, о празднике День защитника Отечества; воспитывать уважение к защитникам Родины.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 xml:space="preserve">Образовательная деятельность: 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художественное слово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накомство с родами войск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игра «один – много»</w:t>
            </w:r>
          </w:p>
          <w:p w:rsidR="00B810CE" w:rsidRPr="00821126" w:rsidRDefault="00B810CE" w:rsidP="00B810CE">
            <w:pPr>
              <w:pStyle w:val="a4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одведение итога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2C00CA" w:rsidRPr="00821126" w:rsidRDefault="002C00CA" w:rsidP="004E58DE">
            <w:pPr>
              <w:jc w:val="both"/>
              <w:rPr>
                <w:rFonts w:ascii="Times New Roman" w:hAnsi="Times New Roman"/>
              </w:rPr>
            </w:pPr>
          </w:p>
          <w:p w:rsidR="004E58DE" w:rsidRPr="00821126" w:rsidRDefault="004E58DE" w:rsidP="00CE40FC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2C00C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D37AA" w:rsidRDefault="008D37AA" w:rsidP="008D37AA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 Даниилом К., Мишей Г</w:t>
            </w:r>
            <w:r w:rsidRPr="008D37AA">
              <w:rPr>
                <w:rFonts w:ascii="Times New Roman" w:hAnsi="Times New Roman"/>
                <w:shd w:val="clear" w:color="auto" w:fill="FFFFFF"/>
              </w:rPr>
              <w:t>. совершенствовать умение составлять группу предметов из определенных предметов, выделять один предмет из группы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0A6433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0A6433" w:rsidP="00CE40FC">
            <w:pPr>
              <w:rPr>
                <w:rFonts w:ascii="Times New Roman" w:hAnsi="Times New Roman"/>
                <w:shd w:val="clear" w:color="auto" w:fill="FFFFFF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по дорожкам (короткая, длинная)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</w:t>
            </w:r>
            <w:r w:rsidR="008D3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и движений Маргарита В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  <w:r w:rsidRPr="00821126">
              <w:rPr>
                <w:rFonts w:ascii="Times New Roman" w:hAnsi="Times New Roman"/>
              </w:rPr>
              <w:tab/>
            </w:r>
          </w:p>
          <w:p w:rsidR="00C92682" w:rsidRPr="00C92682" w:rsidRDefault="00EE7B1B" w:rsidP="00EE7B1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 «Военная техника»  </w:t>
            </w:r>
          </w:p>
          <w:p w:rsidR="00EE7B1B" w:rsidRPr="00C92682" w:rsidRDefault="00EE7B1B" w:rsidP="00C92682">
            <w:pPr>
              <w:ind w:left="36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C92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Продолжать знакомить с военной техникой.</w:t>
            </w:r>
          </w:p>
          <w:p w:rsidR="00FE231E" w:rsidRPr="00821126" w:rsidRDefault="00740356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 «Расскажи мы, отгадаем» на развитие внимания, активизация словаря.</w:t>
            </w:r>
          </w:p>
          <w:p w:rsidR="00740356" w:rsidRPr="00821126" w:rsidRDefault="00740356" w:rsidP="00FE231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 «Летает, шагает, плавает»</w:t>
            </w: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вороной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расширять представление о зимующих птицах, учить различать их по внешнему виду; воспитывать любовь и бережное отношение к зимующим пт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ца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гадывание загадок: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Шапочка серенькая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Жилеточка</w:t>
            </w:r>
            <w:proofErr w:type="spell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тканая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Кафтанчик рябенький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А ходит босиком. </w:t>
            </w:r>
            <w:r w:rsidRPr="00821126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(Ворона.)</w:t>
            </w:r>
          </w:p>
          <w:p w:rsidR="00FE231E" w:rsidRPr="00821126" w:rsidRDefault="00FE231E" w:rsidP="00FE231E">
            <w:pPr>
              <w:numPr>
                <w:ilvl w:val="0"/>
                <w:numId w:val="14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Как зовут эту птицу?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Труд: «Расчистка дорожек от снега » - воспитывать трудолюбие, желание доводить начатое дело </w:t>
            </w: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конца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Найди свое место» - повышать двигательную активность на прогулке.</w:t>
            </w:r>
          </w:p>
          <w:p w:rsidR="00FE231E" w:rsidRPr="00821126" w:rsidRDefault="00740356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«Попади в цель</w:t>
            </w:r>
            <w:r w:rsidR="00FE231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 - развивать меткость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ловкость, выносливость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7A02CC" w:rsidRPr="00CA7545" w:rsidRDefault="007A02CC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Гимнастика после сна.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«Самолет»  </w:t>
            </w:r>
          </w:p>
          <w:p w:rsidR="007A02CC" w:rsidRPr="00821126" w:rsidRDefault="007A02CC" w:rsidP="007A02C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Закаливающие процедуры (ходьба по коврику </w:t>
            </w:r>
            <w:r w:rsidRPr="00821126">
              <w:rPr>
                <w:rFonts w:ascii="Times New Roman" w:hAnsi="Times New Roman"/>
              </w:rPr>
              <w:lastRenderedPageBreak/>
              <w:t>босиком).</w:t>
            </w:r>
          </w:p>
          <w:p w:rsidR="00FE231E" w:rsidRPr="00821126" w:rsidRDefault="007A02CC" w:rsidP="007A02C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ый разговор«Почему нужно знать фамилию, имя и свой домашний адрес»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Игры со строительн</w:t>
            </w:r>
            <w:r w:rsidR="007A02CC" w:rsidRPr="00821126">
              <w:rPr>
                <w:rFonts w:ascii="Times New Roman" w:hAnsi="Times New Roman"/>
              </w:rPr>
              <w:t>ым материалом «Чудесные дворцы» -</w:t>
            </w:r>
            <w:r w:rsidR="007A02CC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ощрять создание знакомых сооружений  из готовых геометрических форм (брусков, кирпичиков, призм, цилиндров, деталей разного размера.)</w:t>
            </w:r>
          </w:p>
          <w:p w:rsidR="00FE231E" w:rsidRPr="00821126" w:rsidRDefault="007A02CC" w:rsidP="00FE231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о-печатные игры «Профессии», «Кому что надо» - воспитывать умение организовывать игру, соблюдать правила.</w:t>
            </w:r>
          </w:p>
          <w:p w:rsidR="00FE231E" w:rsidRPr="00821126" w:rsidRDefault="00FE231E" w:rsidP="00CE40F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«Следы на снегу»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чить определять следы: детские, взрослые, следы животных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удожественное слово: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шит снег красивой строчкой,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ловно белая сорочка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апу я зову во двор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огляди, какой узор!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мотрит папа сверху вниз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т письмо тебе, Денис!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шут птицы и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зверюшки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Сделай нам, Денис, кормушки».</w:t>
            </w:r>
          </w:p>
          <w:p w:rsidR="000A6433" w:rsidRPr="00821126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руд: </w:t>
            </w:r>
            <w:r w:rsidR="000A6433"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гребание снега вокруг деревьев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="000A6433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Кто как ходит?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7B7E9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FE231E" w:rsidRPr="00821126" w:rsidRDefault="00FE231E" w:rsidP="007B7E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7B7E9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Допрыгай до флажка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- </w:t>
            </w:r>
            <w:r w:rsidR="007B7E95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упражнять в прыжках на двух ногах.</w:t>
            </w:r>
          </w:p>
        </w:tc>
        <w:tc>
          <w:tcPr>
            <w:tcW w:w="1732" w:type="dxa"/>
          </w:tcPr>
          <w:p w:rsidR="00EE7B1B" w:rsidRPr="00821126" w:rsidRDefault="00EE7B1B" w:rsidP="00EE7B1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</w:t>
            </w:r>
            <w:r w:rsidR="007B7E95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творчества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стить раскраски (военные машины: танк, самолет, корабль) – упражнять в аккуратном закрашивании, умение регулировать силу нажима на карандаш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Pr="00430754" w:rsidRDefault="00430754" w:rsidP="00430754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0754">
              <w:rPr>
                <w:rStyle w:val="c0"/>
                <w:color w:val="000000"/>
                <w:sz w:val="22"/>
                <w:szCs w:val="22"/>
              </w:rPr>
              <w:t>Создать условия для самостоятельной деятельности детей Цель: умение детей играть самостоятельно.</w:t>
            </w:r>
          </w:p>
          <w:p w:rsidR="00430754" w:rsidRPr="00430754" w:rsidRDefault="00430754" w:rsidP="00430754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30754">
              <w:rPr>
                <w:rStyle w:val="c0"/>
                <w:color w:val="000000"/>
                <w:sz w:val="22"/>
                <w:szCs w:val="22"/>
              </w:rPr>
              <w:t>Игры с выносным материалом.</w:t>
            </w: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30754" w:rsidRDefault="00430754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430754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FE231E" w:rsidRPr="00821126" w:rsidRDefault="007B7E95" w:rsidP="007B7E95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родителям: Нарисовать с детьми рисунок об армии.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3F0FE7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20 февраля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Четверг</w:t>
            </w:r>
          </w:p>
        </w:tc>
        <w:tc>
          <w:tcPr>
            <w:tcW w:w="3958" w:type="dxa"/>
          </w:tcPr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>Художественно-эстетическое развитие (аппликация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Тема: «Кораблик»</w:t>
            </w:r>
          </w:p>
          <w:p w:rsidR="00B810CE" w:rsidRPr="00821126" w:rsidRDefault="00BA3A50" w:rsidP="00B810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упражнять детей создавать </w:t>
            </w:r>
            <w:r>
              <w:rPr>
                <w:rFonts w:ascii="Times New Roman" w:hAnsi="Times New Roman"/>
              </w:rPr>
              <w:lastRenderedPageBreak/>
              <w:t>изображение 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A3A50" w:rsidRDefault="00BA3A50" w:rsidP="00BA3A50">
            <w:pPr>
              <w:jc w:val="both"/>
              <w:rPr>
                <w:rFonts w:ascii="Times New Roman" w:hAnsi="Times New Roman"/>
                <w:u w:val="single"/>
              </w:rPr>
            </w:pPr>
            <w:r w:rsidRPr="0082112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ED5EFF" w:rsidRDefault="00ED5EFF" w:rsidP="00BA3A50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ED5EFF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Беседа о празднике 23 февраля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ассматривание открытки с корабликом (образец)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оказ приемов аппликации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Физкультминутка</w:t>
            </w:r>
          </w:p>
          <w:p w:rsid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444D">
              <w:rPr>
                <w:rFonts w:ascii="Times New Roman" w:hAnsi="Times New Roman"/>
              </w:rPr>
              <w:t>Самостоятельная работа детей</w:t>
            </w:r>
          </w:p>
          <w:p w:rsidR="002B444D" w:rsidRPr="002B444D" w:rsidRDefault="002B444D" w:rsidP="002B444D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етских работ</w:t>
            </w:r>
          </w:p>
          <w:p w:rsidR="00BA3A50" w:rsidRDefault="00BA3A50" w:rsidP="00BA3A50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A3A50" w:rsidRPr="00821126" w:rsidRDefault="00BA3A50" w:rsidP="00BA3A50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A3A50" w:rsidRPr="00821126" w:rsidRDefault="00BA3A50" w:rsidP="00BA3A50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A3A50">
            <w:pPr>
              <w:tabs>
                <w:tab w:val="left" w:pos="919"/>
              </w:tabs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821126">
              <w:rPr>
                <w:rFonts w:ascii="Times New Roman" w:hAnsi="Times New Roman"/>
                <w:b/>
                <w:u w:val="single"/>
              </w:rPr>
              <w:t xml:space="preserve">Физическое развитие 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(по плану инструктора по физическому воспитанию)</w:t>
            </w: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82112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B810C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C81F2C" w:rsidRPr="00C81F2C" w:rsidRDefault="00C81F2C" w:rsidP="00CE40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1F2C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</w:t>
            </w:r>
            <w:r w:rsidR="00A25079" w:rsidRPr="00C81F2C">
              <w:rPr>
                <w:rFonts w:ascii="Times New Roman" w:eastAsia="Times New Roman" w:hAnsi="Times New Roman" w:cs="Times New Roman"/>
                <w:lang w:eastAsia="ru-RU"/>
              </w:rPr>
              <w:t>Игр</w:t>
            </w:r>
            <w:r w:rsidRPr="00C81F2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E231E" w:rsidRPr="00C81F2C" w:rsidRDefault="00C81F2C" w:rsidP="00CE40FC">
            <w:pPr>
              <w:rPr>
                <w:rFonts w:ascii="Times New Roman" w:hAnsi="Times New Roman"/>
              </w:rPr>
            </w:pPr>
            <w:r w:rsidRPr="00C81F2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евой </w:t>
            </w:r>
            <w:r w:rsidRPr="00C81F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ивности, логическое мышление  «Доскажи словечко» с Ариной М., Викторией Ц</w:t>
            </w:r>
            <w:r w:rsidR="00A25079" w:rsidRPr="00C81F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3727" w:rsidRDefault="00013727" w:rsidP="00A2507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E231E" w:rsidRPr="00821126" w:rsidRDefault="00430754" w:rsidP="00A250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Егором М. и Полиной Б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ять умение различать количество предметов, используя слова «один», «много».</w:t>
            </w: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7D2371" w:rsidRPr="00821126" w:rsidRDefault="007D2371" w:rsidP="007D237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t>Беседа: «Когда я встану взрослым»</w:t>
            </w:r>
          </w:p>
          <w:p w:rsidR="007D2371" w:rsidRPr="00821126" w:rsidRDefault="007D2371" w:rsidP="007D237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t>Дидактическая игра ««Чья форма? »</w:t>
            </w:r>
          </w:p>
          <w:p w:rsidR="007D2371" w:rsidRPr="00821126" w:rsidRDefault="007D2371" w:rsidP="007D2371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чить детей, определять по форме к какому роду войск относится военный</w:t>
            </w:r>
          </w:p>
          <w:p w:rsidR="007D2371" w:rsidRPr="00821126" w:rsidRDefault="007D2371" w:rsidP="007D237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Флажок» - учить ходить ритмично, подвижно, красиво.  Все говорят речитативом: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Дети стали в кружок,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видали флажок.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у дать, кому дать?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у флаг поднимать?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йди, Оля, в кружок,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зьми, Оля, флажок!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йди, выйди, возьми,</w:t>
            </w:r>
          </w:p>
          <w:p w:rsidR="007D2371" w:rsidRPr="00821126" w:rsidRDefault="007D2371" w:rsidP="007D237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ше флаг подними!</w:t>
            </w:r>
          </w:p>
          <w:p w:rsidR="007D2371" w:rsidRPr="00821126" w:rsidRDefault="007D2371" w:rsidP="007D237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небом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е о небе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лопатой» - учить работать сообща, добиваться выполнения цели общи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ми усилиями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Ловишки</w:t>
            </w:r>
            <w:proofErr w:type="spell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 - упражнять в беге в разных направлениях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Попади в обруч» - формировать умение </w:t>
            </w:r>
          </w:p>
          <w:p w:rsidR="00FE231E" w:rsidRPr="00821126" w:rsidRDefault="00FE231E" w:rsidP="00AA341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метать в горизонтальную цель</w:t>
            </w:r>
            <w:r w:rsidR="00AA3411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CA7545" w:rsidRPr="00CA7545" w:rsidRDefault="00AA3411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«Самолет»  </w:t>
            </w:r>
          </w:p>
          <w:p w:rsidR="00AA3411" w:rsidRPr="00821126" w:rsidRDefault="00AA3411" w:rsidP="00AA341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Кукольный т</w:t>
            </w:r>
            <w:r w:rsidR="00AA3411" w:rsidRPr="00821126">
              <w:rPr>
                <w:rFonts w:ascii="Times New Roman" w:hAnsi="Times New Roman"/>
              </w:rPr>
              <w:t>еатр БИ-БА-БО по сказке «Три медведя</w:t>
            </w:r>
            <w:r w:rsidRPr="00821126">
              <w:rPr>
                <w:rFonts w:ascii="Times New Roman" w:hAnsi="Times New Roman"/>
              </w:rPr>
              <w:t>».</w:t>
            </w:r>
          </w:p>
          <w:p w:rsidR="00AA3411" w:rsidRPr="00821126" w:rsidRDefault="00AA3411" w:rsidP="00AA3411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ра - соревнование «Сильные и ловкие» -  Способствовать формированию мужских </w:t>
            </w: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честв: силы, ловкости, быстроты.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ветром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представление об одном из признаков зимы — метели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определять направление ветра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Сгребание снега в общую кучу для постройки горки» - учить действовать лопатками, сгребая снег в определенное место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Попади в коробку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»-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тренировать меткость бросков.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Охотники и зайцы»- развивать глазомер.</w:t>
            </w:r>
          </w:p>
        </w:tc>
        <w:tc>
          <w:tcPr>
            <w:tcW w:w="1732" w:type="dxa"/>
          </w:tcPr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центр творчества поместить трафареты </w:t>
            </w:r>
            <w:r w:rsidR="00AA3411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="00AA3411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ме</w:t>
            </w:r>
          </w:p>
          <w:p w:rsidR="00FE231E" w:rsidRPr="00821126" w:rsidRDefault="00FE231E" w:rsidP="00CE40F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A3411" w:rsidRPr="00821126" w:rsidRDefault="00AA3411" w:rsidP="00AA341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по интересам на участке – способствовать формированию положительных взаимоотношений между детьми.</w:t>
            </w:r>
          </w:p>
          <w:p w:rsidR="00FE231E" w:rsidRPr="00821126" w:rsidRDefault="00AA3411" w:rsidP="00CE40FC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ынести на участок лопаты</w:t>
            </w:r>
            <w:r w:rsidR="00FE231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, формочки, печатки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</w:p>
          <w:p w:rsidR="00FE231E" w:rsidRPr="00821126" w:rsidRDefault="00AA3411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ая деятельность детей в  центре творчества </w:t>
            </w:r>
            <w:proofErr w:type="gramStart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ые карандаши, трафареты, фломастеры)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Взаимодействие с родителями</w:t>
            </w:r>
          </w:p>
        </w:tc>
        <w:tc>
          <w:tcPr>
            <w:tcW w:w="12885" w:type="dxa"/>
            <w:gridSpan w:val="5"/>
          </w:tcPr>
          <w:p w:rsidR="00FE231E" w:rsidRPr="00821126" w:rsidRDefault="003F0FE7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ить родителям:  Прочитать А. Митяев «Почему Армия родная», «Флажок», «Наши солдаты», «Самолет».</w:t>
            </w:r>
          </w:p>
        </w:tc>
      </w:tr>
      <w:tr w:rsidR="00FE231E" w:rsidRPr="00821126" w:rsidTr="00CE40FC">
        <w:trPr>
          <w:trHeight w:val="309"/>
        </w:trPr>
        <w:tc>
          <w:tcPr>
            <w:tcW w:w="2274" w:type="dxa"/>
          </w:tcPr>
          <w:p w:rsidR="004702F9" w:rsidRPr="00821126" w:rsidRDefault="004702F9" w:rsidP="00CE40FC">
            <w:pPr>
              <w:jc w:val="center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21 февраля</w:t>
            </w:r>
          </w:p>
          <w:p w:rsidR="00FE231E" w:rsidRPr="00821126" w:rsidRDefault="00FE231E" w:rsidP="00CE40FC">
            <w:pPr>
              <w:jc w:val="center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</w:rPr>
              <w:t>Пятница</w:t>
            </w:r>
          </w:p>
        </w:tc>
        <w:tc>
          <w:tcPr>
            <w:tcW w:w="3958" w:type="dxa"/>
          </w:tcPr>
          <w:p w:rsidR="00FE231E" w:rsidRPr="00BD0496" w:rsidRDefault="00FE231E" w:rsidP="00CE40FC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rPr>
                <w:rFonts w:ascii="Times New Roman" w:hAnsi="Times New Roman"/>
                <w:u w:val="single"/>
              </w:rPr>
            </w:pPr>
            <w:r w:rsidRPr="00BD0496">
              <w:rPr>
                <w:rFonts w:ascii="Times New Roman" w:hAnsi="Times New Roman"/>
                <w:u w:val="single"/>
              </w:rPr>
              <w:t>Художественно-эстетическое развитие (музыкальная деятельность)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BD0496">
              <w:rPr>
                <w:rFonts w:ascii="Times New Roman" w:hAnsi="Times New Roman"/>
              </w:rPr>
              <w:t>(по плану музыкального руководителя)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  <w:u w:val="single"/>
              </w:rPr>
            </w:pPr>
            <w:r w:rsidRPr="00BD0496">
              <w:rPr>
                <w:rFonts w:ascii="Times New Roman" w:hAnsi="Times New Roman"/>
                <w:u w:val="single"/>
              </w:rPr>
              <w:t>Художественно-эстетическое развитие (рисование)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BD0496">
              <w:rPr>
                <w:rFonts w:ascii="Times New Roman" w:hAnsi="Times New Roman"/>
              </w:rPr>
              <w:t>Тема: «Сказочная избушка»</w:t>
            </w: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  <w:r w:rsidRPr="00BD0496">
              <w:rPr>
                <w:rFonts w:ascii="Times New Roman" w:hAnsi="Times New Roman"/>
                <w:u w:val="single"/>
              </w:rPr>
              <w:t>Задача</w:t>
            </w:r>
            <w:r w:rsidRPr="00BD0496">
              <w:rPr>
                <w:rFonts w:ascii="Times New Roman" w:hAnsi="Times New Roman"/>
              </w:rPr>
              <w:t>:</w:t>
            </w:r>
            <w:r w:rsidR="002B444D" w:rsidRPr="00BD0496">
              <w:rPr>
                <w:rFonts w:ascii="Times New Roman" w:hAnsi="Times New Roman"/>
              </w:rPr>
              <w:t xml:space="preserve"> Учить детей передавать в рисунке образ сказочной избу</w:t>
            </w:r>
            <w:r w:rsidR="00BD0496" w:rsidRPr="00BD0496">
              <w:rPr>
                <w:rFonts w:ascii="Times New Roman" w:hAnsi="Times New Roman"/>
              </w:rPr>
              <w:t>шки. Развивать воображение, самостоятельность в изображении  и украшении сказочной избушки.</w:t>
            </w:r>
          </w:p>
          <w:p w:rsidR="00BD0496" w:rsidRPr="00BD0496" w:rsidRDefault="00BD0496" w:rsidP="00B810CE">
            <w:pPr>
              <w:jc w:val="both"/>
              <w:rPr>
                <w:rFonts w:ascii="Times New Roman" w:hAnsi="Times New Roman"/>
              </w:rPr>
            </w:pPr>
          </w:p>
          <w:p w:rsidR="00BD0496" w:rsidRDefault="00BD0496" w:rsidP="00BD0496">
            <w:pPr>
              <w:jc w:val="both"/>
              <w:rPr>
                <w:rFonts w:ascii="Times New Roman" w:hAnsi="Times New Roman"/>
                <w:u w:val="single"/>
              </w:rPr>
            </w:pPr>
            <w:r w:rsidRPr="00BD0496">
              <w:rPr>
                <w:rFonts w:ascii="Times New Roman" w:hAnsi="Times New Roman"/>
                <w:u w:val="single"/>
              </w:rPr>
              <w:t>Образовательная деятельность:</w:t>
            </w:r>
          </w:p>
          <w:p w:rsidR="00BD0496" w:rsidRDefault="00BD0496" w:rsidP="00BD0496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BD0496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D5C">
              <w:rPr>
                <w:rFonts w:ascii="Times New Roman" w:hAnsi="Times New Roman"/>
              </w:rPr>
              <w:t>Сюрпризный момент</w:t>
            </w:r>
          </w:p>
          <w:p w:rsidR="00155D5C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сказочных домиков</w:t>
            </w:r>
          </w:p>
          <w:p w:rsidR="00155D5C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</w:t>
            </w:r>
          </w:p>
          <w:p w:rsidR="00155D5C" w:rsidRPr="00155D5C" w:rsidRDefault="00155D5C" w:rsidP="00155D5C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флексия </w:t>
            </w:r>
          </w:p>
          <w:p w:rsidR="00BD0496" w:rsidRPr="00BD0496" w:rsidRDefault="00BD0496" w:rsidP="00BD0496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B810CE" w:rsidRPr="00BD0496" w:rsidRDefault="00B810CE" w:rsidP="00B810CE">
            <w:pPr>
              <w:jc w:val="both"/>
              <w:rPr>
                <w:rFonts w:ascii="Times New Roman" w:hAnsi="Times New Roman"/>
              </w:rPr>
            </w:pPr>
          </w:p>
          <w:p w:rsidR="00FE231E" w:rsidRPr="00BD0496" w:rsidRDefault="00FE231E" w:rsidP="008211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6508DE" w:rsidP="00CE40FC">
            <w:pPr>
              <w:rPr>
                <w:rFonts w:ascii="Times New Roman" w:hAnsi="Times New Roman"/>
                <w:shd w:val="clear" w:color="auto" w:fill="FFFFFF"/>
              </w:rPr>
            </w:pPr>
            <w:r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мные шнуровки»</w:t>
            </w:r>
          </w:p>
          <w:p w:rsidR="00FE231E" w:rsidRPr="00821126" w:rsidRDefault="00FE09DC" w:rsidP="00CE40FC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ю мелкой моторик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,  Таня К</w:t>
            </w:r>
            <w:r w:rsidR="006508DE" w:rsidRPr="0082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FE09DC" w:rsidRDefault="00FE09DC" w:rsidP="006508D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09DC" w:rsidRDefault="00FE09DC" w:rsidP="006508D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FE231E" w:rsidRPr="00821126" w:rsidRDefault="00FE231E" w:rsidP="006508D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1126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="00FE09D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риной С., и Викторией Ц</w:t>
            </w:r>
            <w:r w:rsidRPr="008211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закреплять </w:t>
            </w:r>
            <w:r w:rsidRPr="0082112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умение </w:t>
            </w:r>
            <w:r w:rsidR="006508DE" w:rsidRPr="008211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зывать  предмет по счету.</w:t>
            </w:r>
          </w:p>
        </w:tc>
        <w:tc>
          <w:tcPr>
            <w:tcW w:w="5352" w:type="dxa"/>
            <w:gridSpan w:val="2"/>
          </w:tcPr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>Утро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Прием детей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Беседа на тему: </w:t>
            </w:r>
            <w:r w:rsidR="003F0FE7" w:rsidRPr="00821126">
              <w:rPr>
                <w:rFonts w:ascii="Times New Roman" w:eastAsia="Times New Roman" w:hAnsi="Times New Roman" w:cs="Times New Roman"/>
                <w:lang w:eastAsia="ru-RU"/>
              </w:rPr>
              <w:t>«Кто защищает наше небо»</w:t>
            </w:r>
            <w:r w:rsidR="003F0FE7" w:rsidRPr="00821126">
              <w:rPr>
                <w:rFonts w:ascii="Times New Roman" w:hAnsi="Times New Roman"/>
              </w:rPr>
              <w:t>.</w:t>
            </w:r>
          </w:p>
          <w:p w:rsidR="003F0FE7" w:rsidRPr="00821126" w:rsidRDefault="003F0FE7" w:rsidP="003F0FE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eastAsia="Times New Roman" w:hAnsi="Times New Roman" w:cs="Times New Roman"/>
                <w:lang w:eastAsia="ru-RU"/>
              </w:rPr>
              <w:t>Разучивание стихотворения «Самолет»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Дидактическая</w:t>
            </w:r>
            <w:r w:rsidR="006508DE" w:rsidRPr="00821126">
              <w:rPr>
                <w:rFonts w:ascii="Times New Roman" w:hAnsi="Times New Roman"/>
              </w:rPr>
              <w:t xml:space="preserve"> игра «Какой игрушки не стало?</w:t>
            </w:r>
            <w:proofErr w:type="gramStart"/>
            <w:r w:rsidR="006508DE" w:rsidRPr="00821126">
              <w:rPr>
                <w:rFonts w:ascii="Times New Roman" w:hAnsi="Times New Roman"/>
              </w:rPr>
              <w:t>»(</w:t>
            </w:r>
            <w:proofErr w:type="gramEnd"/>
            <w:r w:rsidR="006508DE" w:rsidRPr="00821126">
              <w:rPr>
                <w:rFonts w:ascii="Times New Roman" w:hAnsi="Times New Roman"/>
              </w:rPr>
              <w:t>военная техника)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Прогулка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работой дворника -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воспитывать уважение к труду людей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у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чить приходить на помощь окружающим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чистка территории от снега» - учить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авильно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ьзоваться лопатками и веничками, до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одить начатое дело до конца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Найди предмет» - учить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ыстро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йствовать по сигналу, ориентироваться </w:t>
            </w: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странстве. 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Мыши и кот» - приучать к соблюдению правил в игре.</w:t>
            </w:r>
          </w:p>
          <w:p w:rsidR="00FE231E" w:rsidRPr="00821126" w:rsidRDefault="00FE231E" w:rsidP="00CE40FC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II половина дня</w:t>
            </w:r>
          </w:p>
          <w:p w:rsidR="006508DE" w:rsidRPr="00CA7545" w:rsidRDefault="006508DE" w:rsidP="00CA754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lastRenderedPageBreak/>
              <w:t xml:space="preserve">Гимнастика после сна. </w:t>
            </w:r>
            <w:r w:rsidR="00CA7545" w:rsidRPr="00CA7545">
              <w:rPr>
                <w:rFonts w:ascii="Times New Roman" w:hAnsi="Times New Roman" w:cs="Times New Roman"/>
                <w:bCs/>
                <w:color w:val="000000"/>
              </w:rPr>
              <w:t xml:space="preserve">Комплекс № 2 «Самолет»  </w:t>
            </w:r>
          </w:p>
          <w:p w:rsidR="006508DE" w:rsidRPr="00821126" w:rsidRDefault="006508DE" w:rsidP="006508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>Закаливающие процедуры (ходьба по коврику босиком).</w:t>
            </w:r>
          </w:p>
          <w:p w:rsidR="00FE231E" w:rsidRPr="00821126" w:rsidRDefault="003469CA" w:rsidP="003469C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  <w:b/>
                <w:i/>
              </w:rPr>
              <w:t xml:space="preserve">Итоговое мероприятие: спортивное развлечение </w:t>
            </w:r>
            <w:r w:rsidR="00FE09DC">
              <w:rPr>
                <w:rFonts w:ascii="Times New Roman" w:hAnsi="Times New Roman"/>
                <w:b/>
                <w:i/>
              </w:rPr>
              <w:t xml:space="preserve"> «Сказочное поздравление </w:t>
            </w:r>
            <w:proofErr w:type="spellStart"/>
            <w:r w:rsidR="00FE09DC">
              <w:rPr>
                <w:rFonts w:ascii="Times New Roman" w:hAnsi="Times New Roman"/>
                <w:b/>
                <w:i/>
              </w:rPr>
              <w:t>Карлсона</w:t>
            </w:r>
            <w:proofErr w:type="spellEnd"/>
            <w:r w:rsidRPr="00821126">
              <w:rPr>
                <w:rFonts w:ascii="Times New Roman" w:hAnsi="Times New Roman"/>
                <w:b/>
                <w:i/>
              </w:rPr>
              <w:t>»</w:t>
            </w:r>
          </w:p>
          <w:p w:rsidR="00FE231E" w:rsidRPr="00821126" w:rsidRDefault="00FE231E" w:rsidP="00CE40FC">
            <w:pPr>
              <w:jc w:val="both"/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 xml:space="preserve">Прогулка 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блюдение за деревьями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знания о жизни растений зимой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;в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оспитывать бережное отношение к природе.</w:t>
            </w:r>
          </w:p>
          <w:p w:rsidR="00FE231E" w:rsidRPr="00821126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уд: «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одкормка птиц на участке детского сада» - воспитывать любовь, бережное и заботливое отношение к зимующим птицам.</w:t>
            </w:r>
          </w:p>
          <w:p w:rsidR="004702F9" w:rsidRPr="00821126" w:rsidRDefault="00FE231E" w:rsidP="00FE231E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одвижные игры: 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«Найди свое дерево» - приучать детей бегать легко, не наталкиваясь друг на друга;ориентироваться в пространстве;быстро действовать по сигналу воспитателя.</w:t>
            </w:r>
          </w:p>
          <w:p w:rsidR="00FE231E" w:rsidRPr="00821126" w:rsidRDefault="004702F9" w:rsidP="004702F9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Лохматый пес» учить </w:t>
            </w:r>
            <w:proofErr w:type="gramStart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быстро</w:t>
            </w:r>
            <w:proofErr w:type="gramEnd"/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йствовать по сигналу, ориентироваться </w:t>
            </w:r>
            <w:r w:rsidRPr="0082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 </w:t>
            </w:r>
            <w:r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t>пространстве.</w:t>
            </w:r>
            <w:r w:rsidR="00FE231E" w:rsidRPr="0082112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1732" w:type="dxa"/>
          </w:tcPr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  <w:p w:rsidR="006508DE" w:rsidRPr="00821126" w:rsidRDefault="006508DE" w:rsidP="00CE4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508DE" w:rsidRPr="00821126" w:rsidRDefault="006508DE" w:rsidP="00CE40F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P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1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овая ситуация - «Порядок в группе». Цель: совершенствование умений в уборке игрового материала, закрепление привычки приводить в порядок </w:t>
            </w:r>
            <w:r w:rsidRPr="00C81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гровое место.</w:t>
            </w: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81F2C" w:rsidRDefault="00C81F2C" w:rsidP="00CE40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508DE" w:rsidRPr="00C81F2C" w:rsidRDefault="00C81F2C" w:rsidP="00CE40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F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ть с помощью выносного материала условия для самостоятельной игровой деятельности на участке.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</w:rPr>
            </w:pPr>
          </w:p>
        </w:tc>
      </w:tr>
      <w:tr w:rsidR="00FE231E" w:rsidRPr="00821126" w:rsidTr="00AD42EC">
        <w:trPr>
          <w:trHeight w:val="71"/>
        </w:trPr>
        <w:tc>
          <w:tcPr>
            <w:tcW w:w="2274" w:type="dxa"/>
          </w:tcPr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lastRenderedPageBreak/>
              <w:t xml:space="preserve">Взаимодействие </w:t>
            </w:r>
          </w:p>
          <w:p w:rsidR="00FE231E" w:rsidRPr="00821126" w:rsidRDefault="00FE231E" w:rsidP="00CE40FC">
            <w:pPr>
              <w:rPr>
                <w:rFonts w:ascii="Times New Roman" w:hAnsi="Times New Roman"/>
                <w:b/>
              </w:rPr>
            </w:pPr>
            <w:r w:rsidRPr="00821126">
              <w:rPr>
                <w:rFonts w:ascii="Times New Roman" w:hAnsi="Times New Roman"/>
                <w:b/>
              </w:rPr>
              <w:t>с родителями</w:t>
            </w:r>
          </w:p>
        </w:tc>
        <w:tc>
          <w:tcPr>
            <w:tcW w:w="12885" w:type="dxa"/>
            <w:gridSpan w:val="5"/>
          </w:tcPr>
          <w:p w:rsidR="00FE231E" w:rsidRPr="00821126" w:rsidRDefault="00FE231E" w:rsidP="004702F9">
            <w:pPr>
              <w:rPr>
                <w:rFonts w:ascii="Times New Roman" w:hAnsi="Times New Roman"/>
              </w:rPr>
            </w:pPr>
            <w:r w:rsidRPr="00821126">
              <w:rPr>
                <w:rFonts w:ascii="Times New Roman" w:hAnsi="Times New Roman"/>
              </w:rPr>
              <w:t xml:space="preserve">Пригласить родителей </w:t>
            </w:r>
            <w:r w:rsidR="004702F9" w:rsidRPr="00821126">
              <w:rPr>
                <w:rFonts w:ascii="Times New Roman" w:hAnsi="Times New Roman"/>
              </w:rPr>
              <w:t xml:space="preserve">(пап) </w:t>
            </w:r>
            <w:r w:rsidRPr="00821126">
              <w:rPr>
                <w:rFonts w:ascii="Times New Roman" w:hAnsi="Times New Roman"/>
              </w:rPr>
              <w:t xml:space="preserve">принять участие в </w:t>
            </w:r>
            <w:r w:rsidR="004702F9" w:rsidRPr="00821126">
              <w:rPr>
                <w:rFonts w:ascii="Times New Roman" w:hAnsi="Times New Roman"/>
              </w:rPr>
              <w:t>развлечении.</w:t>
            </w:r>
          </w:p>
        </w:tc>
      </w:tr>
    </w:tbl>
    <w:p w:rsidR="00D05AAA" w:rsidRPr="000B6758" w:rsidRDefault="00D05AAA" w:rsidP="00AD42EC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sectPr w:rsidR="00D05AAA" w:rsidRPr="000B6758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D"/>
    <w:multiLevelType w:val="hybridMultilevel"/>
    <w:tmpl w:val="177C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E7FEF"/>
    <w:multiLevelType w:val="hybridMultilevel"/>
    <w:tmpl w:val="0EB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C42"/>
    <w:multiLevelType w:val="hybridMultilevel"/>
    <w:tmpl w:val="A2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45A23"/>
    <w:multiLevelType w:val="hybridMultilevel"/>
    <w:tmpl w:val="5C98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B52DC"/>
    <w:multiLevelType w:val="hybridMultilevel"/>
    <w:tmpl w:val="1FD6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C29AF"/>
    <w:multiLevelType w:val="multilevel"/>
    <w:tmpl w:val="AF52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B589D"/>
    <w:multiLevelType w:val="hybridMultilevel"/>
    <w:tmpl w:val="977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23A"/>
    <w:multiLevelType w:val="hybridMultilevel"/>
    <w:tmpl w:val="962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D298A"/>
    <w:multiLevelType w:val="hybridMultilevel"/>
    <w:tmpl w:val="BF2C9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C2F54"/>
    <w:multiLevelType w:val="hybridMultilevel"/>
    <w:tmpl w:val="D2F6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E096D"/>
    <w:multiLevelType w:val="hybridMultilevel"/>
    <w:tmpl w:val="4D9A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43BD1"/>
    <w:multiLevelType w:val="hybridMultilevel"/>
    <w:tmpl w:val="4D60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65AD5"/>
    <w:multiLevelType w:val="hybridMultilevel"/>
    <w:tmpl w:val="ECE2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66722"/>
    <w:multiLevelType w:val="hybridMultilevel"/>
    <w:tmpl w:val="BB0A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2128"/>
    <w:multiLevelType w:val="hybridMultilevel"/>
    <w:tmpl w:val="CE60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6699D"/>
    <w:multiLevelType w:val="hybridMultilevel"/>
    <w:tmpl w:val="0444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86FA7"/>
    <w:multiLevelType w:val="hybridMultilevel"/>
    <w:tmpl w:val="870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22B11"/>
    <w:multiLevelType w:val="hybridMultilevel"/>
    <w:tmpl w:val="C48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65A0F"/>
    <w:multiLevelType w:val="hybridMultilevel"/>
    <w:tmpl w:val="8608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D39C0"/>
    <w:multiLevelType w:val="hybridMultilevel"/>
    <w:tmpl w:val="23A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2AC3"/>
    <w:multiLevelType w:val="hybridMultilevel"/>
    <w:tmpl w:val="C736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22421"/>
    <w:multiLevelType w:val="hybridMultilevel"/>
    <w:tmpl w:val="3C60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767A6"/>
    <w:multiLevelType w:val="hybridMultilevel"/>
    <w:tmpl w:val="813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B41B6"/>
    <w:multiLevelType w:val="hybridMultilevel"/>
    <w:tmpl w:val="A47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A11"/>
    <w:multiLevelType w:val="hybridMultilevel"/>
    <w:tmpl w:val="4C66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445C9"/>
    <w:multiLevelType w:val="hybridMultilevel"/>
    <w:tmpl w:val="EF0E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7569E"/>
    <w:multiLevelType w:val="hybridMultilevel"/>
    <w:tmpl w:val="A9CE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D791D"/>
    <w:multiLevelType w:val="hybridMultilevel"/>
    <w:tmpl w:val="1CA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C4CE2"/>
    <w:multiLevelType w:val="hybridMultilevel"/>
    <w:tmpl w:val="B1EC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520CB"/>
    <w:multiLevelType w:val="hybridMultilevel"/>
    <w:tmpl w:val="248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86D2E"/>
    <w:multiLevelType w:val="hybridMultilevel"/>
    <w:tmpl w:val="AFB8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60BC6"/>
    <w:multiLevelType w:val="hybridMultilevel"/>
    <w:tmpl w:val="B2A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B2BFB"/>
    <w:multiLevelType w:val="hybridMultilevel"/>
    <w:tmpl w:val="0A30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6041D"/>
    <w:multiLevelType w:val="hybridMultilevel"/>
    <w:tmpl w:val="E568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354C6"/>
    <w:multiLevelType w:val="hybridMultilevel"/>
    <w:tmpl w:val="FA8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D1E83"/>
    <w:multiLevelType w:val="hybridMultilevel"/>
    <w:tmpl w:val="39D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9555C"/>
    <w:multiLevelType w:val="hybridMultilevel"/>
    <w:tmpl w:val="C292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E44B5"/>
    <w:multiLevelType w:val="hybridMultilevel"/>
    <w:tmpl w:val="78AC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B4C81"/>
    <w:multiLevelType w:val="hybridMultilevel"/>
    <w:tmpl w:val="F96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15C5F"/>
    <w:multiLevelType w:val="hybridMultilevel"/>
    <w:tmpl w:val="CC28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84F8A"/>
    <w:multiLevelType w:val="hybridMultilevel"/>
    <w:tmpl w:val="C90E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71EE7"/>
    <w:multiLevelType w:val="hybridMultilevel"/>
    <w:tmpl w:val="5266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E069A"/>
    <w:multiLevelType w:val="hybridMultilevel"/>
    <w:tmpl w:val="6A5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B3D08"/>
    <w:multiLevelType w:val="hybridMultilevel"/>
    <w:tmpl w:val="4FAA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20"/>
  </w:num>
  <w:num w:numId="5">
    <w:abstractNumId w:val="43"/>
  </w:num>
  <w:num w:numId="6">
    <w:abstractNumId w:val="21"/>
  </w:num>
  <w:num w:numId="7">
    <w:abstractNumId w:val="19"/>
  </w:num>
  <w:num w:numId="8">
    <w:abstractNumId w:val="23"/>
  </w:num>
  <w:num w:numId="9">
    <w:abstractNumId w:val="39"/>
  </w:num>
  <w:num w:numId="10">
    <w:abstractNumId w:val="40"/>
  </w:num>
  <w:num w:numId="11">
    <w:abstractNumId w:val="30"/>
  </w:num>
  <w:num w:numId="12">
    <w:abstractNumId w:val="34"/>
  </w:num>
  <w:num w:numId="13">
    <w:abstractNumId w:val="22"/>
  </w:num>
  <w:num w:numId="14">
    <w:abstractNumId w:val="5"/>
  </w:num>
  <w:num w:numId="15">
    <w:abstractNumId w:val="11"/>
  </w:num>
  <w:num w:numId="16">
    <w:abstractNumId w:val="37"/>
  </w:num>
  <w:num w:numId="17">
    <w:abstractNumId w:val="25"/>
  </w:num>
  <w:num w:numId="18">
    <w:abstractNumId w:val="16"/>
  </w:num>
  <w:num w:numId="19">
    <w:abstractNumId w:val="28"/>
  </w:num>
  <w:num w:numId="20">
    <w:abstractNumId w:val="6"/>
  </w:num>
  <w:num w:numId="21">
    <w:abstractNumId w:val="38"/>
  </w:num>
  <w:num w:numId="22">
    <w:abstractNumId w:val="3"/>
  </w:num>
  <w:num w:numId="23">
    <w:abstractNumId w:val="15"/>
  </w:num>
  <w:num w:numId="24">
    <w:abstractNumId w:val="1"/>
  </w:num>
  <w:num w:numId="25">
    <w:abstractNumId w:val="26"/>
  </w:num>
  <w:num w:numId="26">
    <w:abstractNumId w:val="35"/>
  </w:num>
  <w:num w:numId="27">
    <w:abstractNumId w:val="14"/>
  </w:num>
  <w:num w:numId="28">
    <w:abstractNumId w:val="2"/>
  </w:num>
  <w:num w:numId="29">
    <w:abstractNumId w:val="9"/>
  </w:num>
  <w:num w:numId="30">
    <w:abstractNumId w:val="33"/>
  </w:num>
  <w:num w:numId="31">
    <w:abstractNumId w:val="27"/>
  </w:num>
  <w:num w:numId="32">
    <w:abstractNumId w:val="7"/>
  </w:num>
  <w:num w:numId="33">
    <w:abstractNumId w:val="17"/>
  </w:num>
  <w:num w:numId="34">
    <w:abstractNumId w:val="10"/>
  </w:num>
  <w:num w:numId="35">
    <w:abstractNumId w:val="42"/>
  </w:num>
  <w:num w:numId="36">
    <w:abstractNumId w:val="18"/>
  </w:num>
  <w:num w:numId="37">
    <w:abstractNumId w:val="29"/>
  </w:num>
  <w:num w:numId="38">
    <w:abstractNumId w:val="36"/>
  </w:num>
  <w:num w:numId="39">
    <w:abstractNumId w:val="41"/>
  </w:num>
  <w:num w:numId="40">
    <w:abstractNumId w:val="8"/>
  </w:num>
  <w:num w:numId="41">
    <w:abstractNumId w:val="13"/>
  </w:num>
  <w:num w:numId="42">
    <w:abstractNumId w:val="31"/>
  </w:num>
  <w:num w:numId="43">
    <w:abstractNumId w:val="32"/>
  </w:num>
  <w:num w:numId="44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2596C"/>
    <w:rsid w:val="00013727"/>
    <w:rsid w:val="0002078F"/>
    <w:rsid w:val="00045A2B"/>
    <w:rsid w:val="000A2CEE"/>
    <w:rsid w:val="000A6433"/>
    <w:rsid w:val="000B6758"/>
    <w:rsid w:val="00102769"/>
    <w:rsid w:val="00117951"/>
    <w:rsid w:val="00155D5C"/>
    <w:rsid w:val="001C66EC"/>
    <w:rsid w:val="001D1355"/>
    <w:rsid w:val="00202531"/>
    <w:rsid w:val="0022314B"/>
    <w:rsid w:val="002B444D"/>
    <w:rsid w:val="002C00CA"/>
    <w:rsid w:val="002D2B6A"/>
    <w:rsid w:val="0032596C"/>
    <w:rsid w:val="00330C54"/>
    <w:rsid w:val="003469CA"/>
    <w:rsid w:val="003507E2"/>
    <w:rsid w:val="00370C85"/>
    <w:rsid w:val="00390C68"/>
    <w:rsid w:val="003950D2"/>
    <w:rsid w:val="003C18D4"/>
    <w:rsid w:val="003F0FE7"/>
    <w:rsid w:val="00421ECC"/>
    <w:rsid w:val="00425668"/>
    <w:rsid w:val="00430754"/>
    <w:rsid w:val="004563A6"/>
    <w:rsid w:val="004702F9"/>
    <w:rsid w:val="004709AA"/>
    <w:rsid w:val="004D47CC"/>
    <w:rsid w:val="004E58DE"/>
    <w:rsid w:val="00564A1C"/>
    <w:rsid w:val="00574C72"/>
    <w:rsid w:val="005867E4"/>
    <w:rsid w:val="005A4810"/>
    <w:rsid w:val="005B281F"/>
    <w:rsid w:val="005D1CB4"/>
    <w:rsid w:val="005F1A1F"/>
    <w:rsid w:val="006508DE"/>
    <w:rsid w:val="006661BD"/>
    <w:rsid w:val="00666692"/>
    <w:rsid w:val="00672A9E"/>
    <w:rsid w:val="00682330"/>
    <w:rsid w:val="00695DD2"/>
    <w:rsid w:val="006D4FD2"/>
    <w:rsid w:val="00732C2B"/>
    <w:rsid w:val="00737277"/>
    <w:rsid w:val="00740356"/>
    <w:rsid w:val="00762B8E"/>
    <w:rsid w:val="007A02CC"/>
    <w:rsid w:val="007B7E95"/>
    <w:rsid w:val="007D2371"/>
    <w:rsid w:val="007E44DE"/>
    <w:rsid w:val="007E6D5A"/>
    <w:rsid w:val="00801283"/>
    <w:rsid w:val="0081150F"/>
    <w:rsid w:val="00811AEE"/>
    <w:rsid w:val="00821126"/>
    <w:rsid w:val="00845CD1"/>
    <w:rsid w:val="00865BF8"/>
    <w:rsid w:val="00866E7B"/>
    <w:rsid w:val="008B052A"/>
    <w:rsid w:val="008B793E"/>
    <w:rsid w:val="008D37AA"/>
    <w:rsid w:val="008D72A3"/>
    <w:rsid w:val="008E4D9C"/>
    <w:rsid w:val="009026B7"/>
    <w:rsid w:val="00904276"/>
    <w:rsid w:val="00926F5F"/>
    <w:rsid w:val="00953D7C"/>
    <w:rsid w:val="009B7C8F"/>
    <w:rsid w:val="00A25079"/>
    <w:rsid w:val="00A32454"/>
    <w:rsid w:val="00A444A7"/>
    <w:rsid w:val="00A74D29"/>
    <w:rsid w:val="00A77E9D"/>
    <w:rsid w:val="00A977EA"/>
    <w:rsid w:val="00AA3411"/>
    <w:rsid w:val="00AA70E1"/>
    <w:rsid w:val="00AD42EC"/>
    <w:rsid w:val="00B131BE"/>
    <w:rsid w:val="00B810CE"/>
    <w:rsid w:val="00B81D01"/>
    <w:rsid w:val="00B862E2"/>
    <w:rsid w:val="00BA3A50"/>
    <w:rsid w:val="00BD0496"/>
    <w:rsid w:val="00BF0B9F"/>
    <w:rsid w:val="00BF3A0F"/>
    <w:rsid w:val="00C81F2C"/>
    <w:rsid w:val="00C92682"/>
    <w:rsid w:val="00CA5AEA"/>
    <w:rsid w:val="00CA7545"/>
    <w:rsid w:val="00CC69D6"/>
    <w:rsid w:val="00D04E62"/>
    <w:rsid w:val="00D05AAA"/>
    <w:rsid w:val="00D645D0"/>
    <w:rsid w:val="00DC64A6"/>
    <w:rsid w:val="00E104AC"/>
    <w:rsid w:val="00E22007"/>
    <w:rsid w:val="00E328F2"/>
    <w:rsid w:val="00E50016"/>
    <w:rsid w:val="00E91F57"/>
    <w:rsid w:val="00ED5EFF"/>
    <w:rsid w:val="00EE4FC2"/>
    <w:rsid w:val="00EE7B1B"/>
    <w:rsid w:val="00F2405C"/>
    <w:rsid w:val="00F41A5C"/>
    <w:rsid w:val="00F470E1"/>
    <w:rsid w:val="00F616C4"/>
    <w:rsid w:val="00F76F30"/>
    <w:rsid w:val="00FA7C4B"/>
    <w:rsid w:val="00FB578C"/>
    <w:rsid w:val="00FB66E5"/>
    <w:rsid w:val="00FE09DC"/>
    <w:rsid w:val="00FE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2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3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2811-00E0-4250-9C02-C377D73D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01-29T13:15:00Z</dcterms:created>
  <dcterms:modified xsi:type="dcterms:W3CDTF">2023-03-22T02:17:00Z</dcterms:modified>
</cp:coreProperties>
</file>